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考试案例导学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考试案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82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管理员考试案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